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A" w:rsidRDefault="00444094" w:rsidP="00444094">
      <w:pPr>
        <w:pStyle w:val="a7"/>
        <w:tabs>
          <w:tab w:val="left" w:pos="8360"/>
        </w:tabs>
        <w:ind w:hanging="142"/>
      </w:pPr>
      <w:r>
        <w:rPr>
          <w:noProof/>
        </w:rPr>
        <w:drawing>
          <wp:inline distT="0" distB="0" distL="0" distR="0">
            <wp:extent cx="6569710" cy="8921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A7" w:rsidRPr="009429D4" w:rsidRDefault="00D218A7" w:rsidP="00A6239A">
      <w:pPr>
        <w:pStyle w:val="a7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4094" w:rsidRPr="00444094" w:rsidRDefault="00444094" w:rsidP="00444094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444094">
              <w:rPr>
                <w:b/>
                <w:sz w:val="20"/>
                <w:szCs w:val="20"/>
              </w:rPr>
              <w:t>ткрыт</w:t>
            </w:r>
            <w:r>
              <w:rPr>
                <w:b/>
                <w:sz w:val="20"/>
                <w:szCs w:val="20"/>
              </w:rPr>
              <w:t>ый</w:t>
            </w:r>
            <w:r w:rsidRPr="00444094">
              <w:rPr>
                <w:b/>
                <w:sz w:val="20"/>
                <w:szCs w:val="20"/>
              </w:rPr>
              <w:t xml:space="preserve"> личн</w:t>
            </w:r>
            <w:r>
              <w:rPr>
                <w:b/>
                <w:sz w:val="20"/>
                <w:szCs w:val="20"/>
              </w:rPr>
              <w:t>ый</w:t>
            </w:r>
            <w:r w:rsidRPr="00444094">
              <w:rPr>
                <w:b/>
                <w:sz w:val="20"/>
                <w:szCs w:val="20"/>
              </w:rPr>
              <w:t xml:space="preserve"> Чемпионат и Первенств</w:t>
            </w:r>
            <w:r>
              <w:rPr>
                <w:b/>
                <w:sz w:val="20"/>
                <w:szCs w:val="20"/>
              </w:rPr>
              <w:t>о</w:t>
            </w:r>
            <w:r w:rsidRPr="00444094">
              <w:rPr>
                <w:b/>
                <w:sz w:val="20"/>
                <w:szCs w:val="20"/>
              </w:rPr>
              <w:t xml:space="preserve"> </w:t>
            </w:r>
          </w:p>
          <w:p w:rsidR="00465417" w:rsidRDefault="00444094" w:rsidP="00444094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444094">
              <w:rPr>
                <w:b/>
                <w:sz w:val="20"/>
                <w:szCs w:val="20"/>
              </w:rPr>
              <w:t>Вологодск</w:t>
            </w:r>
            <w:r>
              <w:rPr>
                <w:b/>
                <w:sz w:val="20"/>
                <w:szCs w:val="20"/>
              </w:rPr>
              <w:t>ой области по мотокроссу 2019 года</w:t>
            </w:r>
          </w:p>
          <w:p w:rsidR="000470C4" w:rsidRPr="00465417" w:rsidRDefault="000470C4" w:rsidP="000470C4">
            <w:pPr>
              <w:contextualSpacing/>
              <w:mirrorIndents/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444094" w:rsidP="0044409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июня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201</w:t>
            </w:r>
            <w:r w:rsidR="00736AE7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г.       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</w:t>
            </w:r>
            <w:r w:rsidR="00736AE7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</w:t>
            </w:r>
            <w:r w:rsidR="00736AE7" w:rsidRPr="00736AE7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444094">
              <w:rPr>
                <w:rFonts w:ascii="Arial" w:hAnsi="Arial" w:cs="Arial"/>
                <w:sz w:val="16"/>
                <w:szCs w:val="16"/>
                <w:u w:val="single"/>
              </w:rPr>
              <w:t xml:space="preserve">п. </w:t>
            </w:r>
            <w:proofErr w:type="spellStart"/>
            <w:r w:rsidRPr="00444094">
              <w:rPr>
                <w:rFonts w:ascii="Arial" w:hAnsi="Arial" w:cs="Arial"/>
                <w:sz w:val="16"/>
                <w:szCs w:val="16"/>
                <w:u w:val="single"/>
              </w:rPr>
              <w:t>Дубровское</w:t>
            </w:r>
            <w:proofErr w:type="spellEnd"/>
            <w:r w:rsidRPr="00444094">
              <w:rPr>
                <w:rFonts w:ascii="Arial" w:hAnsi="Arial" w:cs="Arial"/>
                <w:sz w:val="16"/>
                <w:szCs w:val="16"/>
                <w:u w:val="single"/>
              </w:rPr>
              <w:t>, Вологодский район</w:t>
            </w:r>
            <w:r w:rsidR="00465417" w:rsidRPr="00570F6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="00465417"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736AE7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Класс</w:t>
            </w:r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9D05E8">
        <w:trPr>
          <w:trHeight w:val="317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rPr>
              <w:sz w:val="28"/>
              <w:szCs w:val="28"/>
            </w:r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rPr>
              <w:sz w:val="28"/>
              <w:szCs w:val="28"/>
            </w:r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rPr>
              <w:sz w:val="28"/>
              <w:szCs w:val="28"/>
            </w:r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</w:t>
            </w:r>
            <w:proofErr w:type="gramStart"/>
            <w:r w:rsidRPr="003704C5">
              <w:rPr>
                <w:rFonts w:ascii="Arial" w:hAnsi="Arial" w:cs="Arial"/>
                <w:sz w:val="16"/>
                <w:szCs w:val="16"/>
              </w:rPr>
              <w:t>, №):</w:t>
            </w:r>
            <w:proofErr w:type="gramEnd"/>
          </w:p>
        </w:tc>
        <w:sdt>
          <w:sdtPr>
            <w:rPr>
              <w:sz w:val="16"/>
              <w:szCs w:val="16"/>
            </w:rPr>
            <w:id w:val="-1657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DC7419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736AE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1</w:t>
            </w:r>
            <w:r w:rsidR="00736AE7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r w:rsidR="009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sdtContent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sdtContent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« </w:t>
            </w:r>
            <w:proofErr w:type="gramStart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С</w:t>
            </w:r>
            <w:proofErr w:type="gramEnd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rPr>
              <w:sz w:val="28"/>
              <w:szCs w:val="28"/>
            </w:r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rPr>
              <w:sz w:val="28"/>
              <w:szCs w:val="28"/>
            </w:r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rPr>
              <w:sz w:val="28"/>
              <w:szCs w:val="28"/>
            </w:r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725958" w:rsidP="00444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оцикл</w:t>
            </w:r>
            <w:r w:rsidR="004440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8A7" w:rsidRPr="005D0EB9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sdt>
          <w:sdtPr>
            <w:rPr>
              <w:sz w:val="28"/>
              <w:szCs w:val="28"/>
            </w:rPr>
            <w:id w:val="-1520614006"/>
            <w:placeholder>
              <w:docPart w:val="D9665092AD29416D8EEB6C80FD981D89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6940658"/>
            <w:placeholder>
              <w:docPart w:val="1E3FD719262D4CC59217DA668299D9E5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5018534"/>
            <w:placeholder>
              <w:docPart w:val="F3B7BEF120584479BAFE9B32FFD7AC2C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0470C4" w:rsidP="00444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оцикл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8A7" w:rsidRPr="005D0EB9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sdt>
          <w:sdtPr>
            <w:rPr>
              <w:sz w:val="28"/>
              <w:szCs w:val="28"/>
            </w:rPr>
            <w:id w:val="1859547475"/>
            <w:placeholder>
              <w:docPart w:val="5FA290BB7BE44E8B97062FD8A4708D84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9542865"/>
            <w:placeholder>
              <w:docPart w:val="D375DAF0E34746DABDC92F109DA79B22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1356379"/>
            <w:placeholder>
              <w:docPart w:val="78379ABD74A84E3882020208A4B9AC4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266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rPr>
              <w:sz w:val="28"/>
              <w:szCs w:val="28"/>
            </w:r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rPr>
              <w:sz w:val="28"/>
              <w:szCs w:val="28"/>
            </w:r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rPr>
              <w:sz w:val="28"/>
              <w:szCs w:val="28"/>
            </w:r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rPr>
              <w:sz w:val="28"/>
              <w:szCs w:val="28"/>
            </w:r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rPr>
              <w:sz w:val="28"/>
              <w:szCs w:val="28"/>
            </w:r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  <w:proofErr w:type="gramEnd"/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rPr>
              <w:sz w:val="28"/>
              <w:szCs w:val="28"/>
            </w:rPr>
            <w:id w:val="234210017"/>
            <w:placeholder>
              <w:docPart w:val="4F745819EB9B4758B50E52D3AB0C6A1D"/>
            </w:placeholder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D218A7" w:rsidRPr="005D0EB9" w:rsidTr="009429D4">
        <w:trPr>
          <w:trHeight w:val="28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и когда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 xml:space="preserve"> (но):</w:t>
            </w:r>
          </w:p>
        </w:tc>
        <w:sdt>
          <w:sdtPr>
            <w:rPr>
              <w:sz w:val="28"/>
              <w:szCs w:val="28"/>
            </w:rPr>
            <w:id w:val="319700146"/>
            <w:placeholder>
              <w:docPart w:val="AD245D1C5FC847D388A30BD2CEE94384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sdt>
          <w:sdtPr>
            <w:rPr>
              <w:sz w:val="28"/>
              <w:szCs w:val="28"/>
            </w:rPr>
            <w:id w:val="-305015850"/>
            <w:placeholder>
              <w:docPart w:val="A742981181DF409D8D1638E98966B21F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217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енсионное страховое свидетельство:</w:t>
            </w:r>
          </w:p>
        </w:tc>
        <w:sdt>
          <w:sdtPr>
            <w:rPr>
              <w:sz w:val="28"/>
              <w:szCs w:val="28"/>
            </w:rPr>
            <w:id w:val="-742871072"/>
            <w:placeholder>
              <w:docPart w:val="A23CDE5833E7419C90FB86ABC1CF6A1A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rPr>
              <w:sz w:val="28"/>
              <w:szCs w:val="28"/>
            </w:rPr>
            <w:id w:val="1329558316"/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sdt>
          <w:sdtPr>
            <w:rPr>
              <w:sz w:val="28"/>
              <w:szCs w:val="28"/>
            </w:rPr>
            <w:id w:val="-1205940846"/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Улица:</w:t>
            </w:r>
          </w:p>
        </w:tc>
        <w:sdt>
          <w:sdtPr>
            <w:rPr>
              <w:sz w:val="28"/>
              <w:szCs w:val="28"/>
            </w:rPr>
            <w:id w:val="-840241762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, кв.:</w:t>
            </w:r>
          </w:p>
        </w:tc>
        <w:sdt>
          <w:sdtPr>
            <w:rPr>
              <w:sz w:val="28"/>
              <w:szCs w:val="28"/>
            </w:rPr>
            <w:id w:val="380605477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sz w:val="28"/>
              <w:szCs w:val="28"/>
            </w:rPr>
            <w:id w:val="-1327280007"/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776173129"/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  <w:bookmarkStart w:id="0" w:name="_GoBack"/>
      <w:bookmarkEnd w:id="0"/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a6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rStyle w:val="ab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b w:val="0"/>
                    <w:szCs w:val="24"/>
                  </w:rPr>
                  <w:t xml:space="preserve">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proofErr w:type="gramStart"/>
            <w:r w:rsidRPr="00555EB9">
              <w:rPr>
                <w:b w:val="0"/>
                <w:szCs w:val="24"/>
              </w:rPr>
              <w:t>г</w:t>
            </w:r>
            <w:proofErr w:type="gramEnd"/>
            <w:r w:rsidRPr="00555EB9">
              <w:rPr>
                <w:b w:val="0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rStyle w:val="ab"/>
                  </w:rPr>
                  <w:t xml:space="preserve">                                </w:t>
                </w: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555EB9" w:rsidRPr="008E595D" w:rsidRDefault="00555EB9" w:rsidP="00555EB9">
      <w:pPr>
        <w:pStyle w:val="a7"/>
        <w:tabs>
          <w:tab w:val="left" w:pos="8360"/>
        </w:tabs>
      </w:pPr>
      <w:r>
        <w:rPr>
          <w:b w:val="0"/>
        </w:rPr>
        <w:tab/>
        <w:t xml:space="preserve">   </w:t>
      </w:r>
      <w:r w:rsidRPr="00AD31A0">
        <w:rPr>
          <w:b w:val="0"/>
          <w:sz w:val="16"/>
          <w:szCs w:val="16"/>
        </w:rPr>
        <w:t>Фамилия, инициалы</w:t>
      </w:r>
    </w:p>
    <w:sectPr w:rsidR="00555EB9" w:rsidRPr="008E595D" w:rsidSect="00444094">
      <w:pgSz w:w="11906" w:h="16838"/>
      <w:pgMar w:top="284" w:right="567" w:bottom="426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E4" w:rsidRDefault="00B717E4">
      <w:r>
        <w:separator/>
      </w:r>
    </w:p>
  </w:endnote>
  <w:endnote w:type="continuationSeparator" w:id="0">
    <w:p w:rsidR="00B717E4" w:rsidRDefault="00B7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E4" w:rsidRDefault="00B717E4">
      <w:r>
        <w:separator/>
      </w:r>
    </w:p>
  </w:footnote>
  <w:footnote w:type="continuationSeparator" w:id="0">
    <w:p w:rsidR="00B717E4" w:rsidRDefault="00B7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7C"/>
    <w:rsid w:val="00002D01"/>
    <w:rsid w:val="00036E9B"/>
    <w:rsid w:val="000378FD"/>
    <w:rsid w:val="00037BB1"/>
    <w:rsid w:val="000470C4"/>
    <w:rsid w:val="00063AD5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63266"/>
    <w:rsid w:val="00174861"/>
    <w:rsid w:val="001778F5"/>
    <w:rsid w:val="001834D0"/>
    <w:rsid w:val="00187105"/>
    <w:rsid w:val="00197B55"/>
    <w:rsid w:val="001C04C9"/>
    <w:rsid w:val="001C60DD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6512"/>
    <w:rsid w:val="00302DD5"/>
    <w:rsid w:val="003127D2"/>
    <w:rsid w:val="00317F88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40581D"/>
    <w:rsid w:val="0041141E"/>
    <w:rsid w:val="00411FA3"/>
    <w:rsid w:val="00426342"/>
    <w:rsid w:val="00430057"/>
    <w:rsid w:val="00444094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38A2"/>
    <w:rsid w:val="004D3905"/>
    <w:rsid w:val="004D4876"/>
    <w:rsid w:val="004D7B3E"/>
    <w:rsid w:val="004E08C6"/>
    <w:rsid w:val="004E6A04"/>
    <w:rsid w:val="004F6CF2"/>
    <w:rsid w:val="004F7A7B"/>
    <w:rsid w:val="00514C7E"/>
    <w:rsid w:val="00521458"/>
    <w:rsid w:val="00521C0C"/>
    <w:rsid w:val="00525632"/>
    <w:rsid w:val="00526D8A"/>
    <w:rsid w:val="0053395C"/>
    <w:rsid w:val="00535DA7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7F0C"/>
    <w:rsid w:val="00584672"/>
    <w:rsid w:val="005A09A9"/>
    <w:rsid w:val="005A0C5F"/>
    <w:rsid w:val="005A325D"/>
    <w:rsid w:val="005B2B5D"/>
    <w:rsid w:val="005C6DCC"/>
    <w:rsid w:val="005D00B4"/>
    <w:rsid w:val="005D0EB9"/>
    <w:rsid w:val="005E21F3"/>
    <w:rsid w:val="005E2BDA"/>
    <w:rsid w:val="005E3E9F"/>
    <w:rsid w:val="005F0D98"/>
    <w:rsid w:val="005F3E22"/>
    <w:rsid w:val="005F6CDB"/>
    <w:rsid w:val="005F7800"/>
    <w:rsid w:val="00607160"/>
    <w:rsid w:val="006076DF"/>
    <w:rsid w:val="00623714"/>
    <w:rsid w:val="0063043B"/>
    <w:rsid w:val="00631133"/>
    <w:rsid w:val="00640968"/>
    <w:rsid w:val="00651F9C"/>
    <w:rsid w:val="00654225"/>
    <w:rsid w:val="00656482"/>
    <w:rsid w:val="006620BA"/>
    <w:rsid w:val="006654BC"/>
    <w:rsid w:val="00667BC9"/>
    <w:rsid w:val="0068270D"/>
    <w:rsid w:val="006871AB"/>
    <w:rsid w:val="00691A83"/>
    <w:rsid w:val="006945C1"/>
    <w:rsid w:val="006A0CA3"/>
    <w:rsid w:val="006B250E"/>
    <w:rsid w:val="006B55C3"/>
    <w:rsid w:val="006B5B00"/>
    <w:rsid w:val="006C05A0"/>
    <w:rsid w:val="006C5304"/>
    <w:rsid w:val="006C75B6"/>
    <w:rsid w:val="006D100E"/>
    <w:rsid w:val="006E0AA5"/>
    <w:rsid w:val="006F641F"/>
    <w:rsid w:val="006F7860"/>
    <w:rsid w:val="0071025B"/>
    <w:rsid w:val="00714611"/>
    <w:rsid w:val="00715A4F"/>
    <w:rsid w:val="0071793F"/>
    <w:rsid w:val="00725958"/>
    <w:rsid w:val="00727DC0"/>
    <w:rsid w:val="00734E3D"/>
    <w:rsid w:val="0073621C"/>
    <w:rsid w:val="00736AE7"/>
    <w:rsid w:val="007413D8"/>
    <w:rsid w:val="00745A1D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237C0"/>
    <w:rsid w:val="00833B34"/>
    <w:rsid w:val="008405D1"/>
    <w:rsid w:val="00851510"/>
    <w:rsid w:val="008612A9"/>
    <w:rsid w:val="0086431D"/>
    <w:rsid w:val="0087603E"/>
    <w:rsid w:val="008A60AB"/>
    <w:rsid w:val="008A6668"/>
    <w:rsid w:val="008A69D1"/>
    <w:rsid w:val="008C142E"/>
    <w:rsid w:val="008D5829"/>
    <w:rsid w:val="008E595D"/>
    <w:rsid w:val="008E67B5"/>
    <w:rsid w:val="008F1D9A"/>
    <w:rsid w:val="008F390C"/>
    <w:rsid w:val="008F4A3F"/>
    <w:rsid w:val="008F6AD6"/>
    <w:rsid w:val="00904221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76985"/>
    <w:rsid w:val="009921D8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717E4"/>
    <w:rsid w:val="00B74109"/>
    <w:rsid w:val="00B83AA0"/>
    <w:rsid w:val="00B85CF8"/>
    <w:rsid w:val="00B865CB"/>
    <w:rsid w:val="00B90154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2A69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A17E5"/>
    <w:rsid w:val="00CA4629"/>
    <w:rsid w:val="00CA6BF7"/>
    <w:rsid w:val="00CB64B3"/>
    <w:rsid w:val="00CC1050"/>
    <w:rsid w:val="00CC3596"/>
    <w:rsid w:val="00CD34D3"/>
    <w:rsid w:val="00CE36E1"/>
    <w:rsid w:val="00CF049B"/>
    <w:rsid w:val="00D01CD8"/>
    <w:rsid w:val="00D07D6F"/>
    <w:rsid w:val="00D151FA"/>
    <w:rsid w:val="00D218A7"/>
    <w:rsid w:val="00D23984"/>
    <w:rsid w:val="00D27AB9"/>
    <w:rsid w:val="00D348D6"/>
    <w:rsid w:val="00D462CD"/>
    <w:rsid w:val="00D46582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A7530"/>
    <w:rsid w:val="00DB6613"/>
    <w:rsid w:val="00DC6EF7"/>
    <w:rsid w:val="00DC7419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5199C"/>
    <w:rsid w:val="00E56184"/>
    <w:rsid w:val="00E61905"/>
    <w:rsid w:val="00E714C5"/>
    <w:rsid w:val="00E77C7E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4003"/>
    <w:rsid w:val="00EF68E5"/>
    <w:rsid w:val="00F06145"/>
    <w:rsid w:val="00F07C90"/>
    <w:rsid w:val="00F11212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9E336F" w:rsidRDefault="006B69BA" w:rsidP="006B69BA">
          <w:pPr>
            <w:pStyle w:val="E6BD3702A0A14026985B1609CE62C17480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9E336F" w:rsidRDefault="006B69BA" w:rsidP="006B69BA">
          <w:pPr>
            <w:pStyle w:val="25CCCEA5DA4D4DE19349FDC6FCF0845F79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9E336F" w:rsidRDefault="006B69BA" w:rsidP="006B69BA">
          <w:pPr>
            <w:pStyle w:val="563F9BA7DE454D9C8BF52F3FA6E51FE372"/>
          </w:pPr>
          <w:r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9E336F" w:rsidRDefault="006B69BA" w:rsidP="006B69BA">
          <w:pPr>
            <w:pStyle w:val="82F558541E114152AAD116F8237F86B071"/>
          </w:pPr>
          <w:r>
            <w:rPr>
              <w:rStyle w:val="a3"/>
            </w:rPr>
            <w:t xml:space="preserve">                                     </w:t>
          </w: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9E336F" w:rsidRDefault="006B69BA" w:rsidP="006B69BA">
          <w:pPr>
            <w:pStyle w:val="47C7F270184B444281F6A84346B5C29C68"/>
          </w:pP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9E336F" w:rsidRDefault="006B69BA" w:rsidP="006B69BA">
          <w:pPr>
            <w:pStyle w:val="44E10A120BC54169B8B712BC0CB041AD63"/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9E336F" w:rsidRDefault="006B69BA" w:rsidP="006B69BA">
          <w:pPr>
            <w:pStyle w:val="3BA1CADA86294106988EE2240F814C006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9E336F" w:rsidRDefault="006B69BA" w:rsidP="006B69BA">
          <w:pPr>
            <w:pStyle w:val="40815EBC83464DF98681D41CFF13BEEE6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9E336F" w:rsidRDefault="006B69BA" w:rsidP="006B69BA">
          <w:pPr>
            <w:pStyle w:val="B2A8983CFDAD4CF6AB9D8C3BE7E5FF9760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9E336F" w:rsidRDefault="006B69BA" w:rsidP="006B69BA">
          <w:pPr>
            <w:pStyle w:val="19E502F024DB42A89B9230BBB8157D9659"/>
          </w:pPr>
          <w:r>
            <w:rPr>
              <w:sz w:val="28"/>
              <w:szCs w:val="28"/>
            </w:rPr>
            <w:t xml:space="preserve">                </w:t>
          </w: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9E336F" w:rsidRDefault="006B69BA" w:rsidP="006B69BA">
          <w:pPr>
            <w:pStyle w:val="0D7C6F254BA24F9B98FA66961129CBB058"/>
          </w:pPr>
          <w:r>
            <w:rPr>
              <w:sz w:val="28"/>
              <w:szCs w:val="28"/>
            </w:rPr>
            <w:t xml:space="preserve">                         </w:t>
          </w: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9E336F" w:rsidRDefault="006B69BA" w:rsidP="006B69BA">
          <w:pPr>
            <w:pStyle w:val="97934A801CFA416D8C7861C33DAD560257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9E336F" w:rsidRDefault="006B69BA" w:rsidP="006B69BA">
          <w:pPr>
            <w:pStyle w:val="42132FC067024B2B970043FD499E130052"/>
          </w:pPr>
          <w:r>
            <w:rPr>
              <w:sz w:val="28"/>
              <w:szCs w:val="28"/>
            </w:rPr>
            <w:t xml:space="preserve">                     </w:t>
          </w: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9E336F" w:rsidRDefault="006B69BA" w:rsidP="006B69BA">
          <w:pPr>
            <w:pStyle w:val="DB4CE58241E64AD6ABB7D46D73C6B3A950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9E336F" w:rsidRDefault="006B69BA" w:rsidP="006B69BA">
          <w:pPr>
            <w:pStyle w:val="68FB764FEDC546F690C3EE889203A20148"/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9E336F" w:rsidRDefault="006B69BA" w:rsidP="006B69BA">
          <w:pPr>
            <w:pStyle w:val="7017D50E1CF64705B3587BB8D6BDC53944"/>
          </w:pPr>
          <w:r>
            <w:rPr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D9665092AD29416D8EEB6C80FD981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63A9C-94A4-4DA2-910F-670A943F3FD4}"/>
      </w:docPartPr>
      <w:docPartBody>
        <w:p w:rsidR="009E336F" w:rsidRDefault="006B69BA" w:rsidP="006B69BA">
          <w:pPr>
            <w:pStyle w:val="D9665092AD29416D8EEB6C80FD981D8942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1E3FD719262D4CC59217DA668299D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E7B0-1C5B-4B4A-B20E-EDCEC4E9A183}"/>
      </w:docPartPr>
      <w:docPartBody>
        <w:p w:rsidR="009E336F" w:rsidRDefault="006B69BA" w:rsidP="006B69BA">
          <w:pPr>
            <w:pStyle w:val="1E3FD719262D4CC59217DA668299D9E538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F3B7BEF120584479BAFE9B32FFD7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8469E-C1F7-4864-9AD7-40603D7DE59D}"/>
      </w:docPartPr>
      <w:docPartBody>
        <w:p w:rsidR="009E336F" w:rsidRDefault="006B69BA" w:rsidP="006B69BA">
          <w:pPr>
            <w:pStyle w:val="F3B7BEF120584479BAFE9B32FFD7AC2C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A290BB7BE44E8B97062FD8A4708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66CF-87E3-485B-83C0-D2FB2BB14144}"/>
      </w:docPartPr>
      <w:docPartBody>
        <w:p w:rsidR="009E336F" w:rsidRDefault="006B69BA" w:rsidP="006B69BA">
          <w:pPr>
            <w:pStyle w:val="5FA290BB7BE44E8B97062FD8A4708D8434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D375DAF0E34746DABDC92F109DA7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96EB9-5683-4297-9DD4-4D51AC5A636A}"/>
      </w:docPartPr>
      <w:docPartBody>
        <w:p w:rsidR="009E336F" w:rsidRDefault="006B69BA" w:rsidP="006B69BA">
          <w:pPr>
            <w:pStyle w:val="D375DAF0E34746DABDC92F109DA79B2234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78379ABD74A84E3882020208A4B9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D8AF6-24FC-4A2F-BD35-A429C4AC1FC8}"/>
      </w:docPartPr>
      <w:docPartBody>
        <w:p w:rsidR="009E336F" w:rsidRDefault="006B69BA" w:rsidP="006B69BA">
          <w:pPr>
            <w:pStyle w:val="78379ABD74A84E3882020208A4B9AC44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9E336F" w:rsidRDefault="006B69BA" w:rsidP="006B69BA">
          <w:pPr>
            <w:pStyle w:val="85414BC31DCE4B6E976389EEEC6ED68033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9E336F" w:rsidRDefault="006B69BA" w:rsidP="006B69BA">
          <w:pPr>
            <w:pStyle w:val="90247FC23DDB4D2EA76CEAB4B7BCCA8831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9E336F" w:rsidRDefault="006B69BA" w:rsidP="006B69BA">
          <w:pPr>
            <w:pStyle w:val="A0CF26481B2A44DCA4D46D92EDDCCBA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9E336F" w:rsidRDefault="006B69BA" w:rsidP="006B69BA">
          <w:pPr>
            <w:pStyle w:val="F753DF27A5D54244A6CF7E2DBE8AB95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9E336F" w:rsidRDefault="006B69BA" w:rsidP="006B69BA">
          <w:pPr>
            <w:pStyle w:val="DB8DFE6AA5C54B3A97E0E16152969ADE29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9E336F" w:rsidRDefault="006B69BA" w:rsidP="006B69BA">
          <w:pPr>
            <w:pStyle w:val="BC140218DD1C40A69433EB12E94C980C29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9E336F" w:rsidRDefault="006B69BA" w:rsidP="006B69BA">
          <w:pPr>
            <w:pStyle w:val="47FF3D3BE7DE42BE823612CB8190C0B828"/>
          </w:pPr>
          <w:r>
            <w:rPr>
              <w:rStyle w:val="a3"/>
            </w:rPr>
            <w:t xml:space="preserve">                                                     </w:t>
          </w: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9E336F" w:rsidRDefault="006B69BA" w:rsidP="006B69BA">
          <w:pPr>
            <w:pStyle w:val="E00ECA2D3C7C4A77A8EB0CB79E7C615327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5C44226E278E4A12B90E818C45FFB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0980-B3BE-4D11-AA63-65C4F33CB45A}"/>
      </w:docPartPr>
      <w:docPartBody>
        <w:p w:rsidR="009E336F" w:rsidRDefault="006B69BA" w:rsidP="006B69BA">
          <w:pPr>
            <w:pStyle w:val="5C44226E278E4A12B90E818C45FFB38825"/>
          </w:pPr>
          <w:r>
            <w:rPr>
              <w:rStyle w:val="a3"/>
            </w:rPr>
            <w:t xml:space="preserve">       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 </w:t>
          </w:r>
        </w:p>
      </w:docPartBody>
    </w:docPart>
    <w:docPart>
      <w:docPartPr>
        <w:name w:val="15A31D74E8874396BCC66838A566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5AB9-1B71-4559-8BAA-73880C2E686A}"/>
      </w:docPartPr>
      <w:docPartBody>
        <w:p w:rsidR="009E336F" w:rsidRDefault="006B69BA" w:rsidP="006B69BA">
          <w:pPr>
            <w:pStyle w:val="15A31D74E8874396BCC66838A566DBD123"/>
          </w:pPr>
          <w:r>
            <w:rPr>
              <w:rStyle w:val="a3"/>
            </w:rPr>
            <w:t xml:space="preserve">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4F745819EB9B4758B50E52D3AB0C6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B3E5F-1135-4594-B7BC-9547BC08571A}"/>
      </w:docPartPr>
      <w:docPartBody>
        <w:p w:rsidR="009E336F" w:rsidRDefault="006B69BA" w:rsidP="006B69BA">
          <w:pPr>
            <w:pStyle w:val="4F745819EB9B4758B50E52D3AB0C6A1D20"/>
          </w:pPr>
          <w:r>
            <w:rPr>
              <w:rStyle w:val="a3"/>
            </w:rPr>
            <w:t xml:space="preserve">                                              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AD245D1C5FC847D388A30BD2CEE9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FE84E-755D-4589-8F0C-B5F40BDE5655}"/>
      </w:docPartPr>
      <w:docPartBody>
        <w:p w:rsidR="009E336F" w:rsidRDefault="006B69BA" w:rsidP="006B69BA">
          <w:pPr>
            <w:pStyle w:val="AD245D1C5FC847D388A30BD2CEE94384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0E48B6"/>
    <w:rsid w:val="002B272F"/>
    <w:rsid w:val="0039135E"/>
    <w:rsid w:val="006A5744"/>
    <w:rsid w:val="006A5990"/>
    <w:rsid w:val="006B69BA"/>
    <w:rsid w:val="009C709D"/>
    <w:rsid w:val="009E336F"/>
    <w:rsid w:val="00D3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49BE-C268-4E6E-907A-CB35A15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оревнованиях</vt:lpstr>
    </vt:vector>
  </TitlesOfParts>
  <Company>Microsoft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dmin</cp:lastModifiedBy>
  <cp:revision>10</cp:revision>
  <cp:lastPrinted>2018-08-17T08:06:00Z</cp:lastPrinted>
  <dcterms:created xsi:type="dcterms:W3CDTF">2018-07-23T07:27:00Z</dcterms:created>
  <dcterms:modified xsi:type="dcterms:W3CDTF">2019-05-06T05:52:00Z</dcterms:modified>
</cp:coreProperties>
</file>